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90F767" w:rsidR="00C61DEE" w:rsidRPr="00C61DEE" w:rsidRDefault="005577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3, 2029 - April 29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59DA53" w:rsidR="00C61DEE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377D6A7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9279352" w:rsidR="00C61DEE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7096AAA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CFD2B3" w:rsidR="00C61DEE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482039C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vAlign w:val="center"/>
          </w:tcPr>
          <w:p w14:paraId="5C40CB2F" w14:textId="1740B1C6" w:rsidR="00C61DEE" w:rsidRDefault="005577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0A8FC16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A8A776" w:rsidR="00C61DEE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99C8639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7B2D0B7C" w14:textId="05B91290" w:rsidR="00C61DEE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6BF0225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334015" w:rsidR="00C61DEE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82C6E7" w:rsidR="00500DEF" w:rsidRPr="00500DEF" w:rsidRDefault="005577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577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577B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9 weekly calendar</dc:title>
  <dc:subject>Free weekly calendar template for  April 23 to April 29, 2029</dc:subject>
  <dc:creator>General Blue Corporation</dc:creator>
  <keywords>Week 17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